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7ECF26E0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F931D6">
        <w:rPr>
          <w:rFonts w:ascii="Arial" w:hAnsi="Arial" w:cs="Arial"/>
          <w:sz w:val="24"/>
          <w:szCs w:val="24"/>
        </w:rPr>
        <w:t>Zorico</w:t>
      </w:r>
      <w:r w:rsidR="00F931D6">
        <w:rPr>
          <w:rFonts w:ascii="Arial" w:hAnsi="Arial" w:cs="Arial"/>
          <w:sz w:val="24"/>
          <w:szCs w:val="24"/>
        </w:rPr>
        <w:t xml:space="preserve"> Domingues Pereira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A73BA" w:rsidP="004A73BA" w14:paraId="278343F3" w14:textId="03C9BD5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244F0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944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1E1D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44F0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A73BA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163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526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8T19:04:00Z</dcterms:created>
  <dcterms:modified xsi:type="dcterms:W3CDTF">2022-03-28T19:04:00Z</dcterms:modified>
</cp:coreProperties>
</file>